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373D2" w14:textId="77777777" w:rsidR="00074401" w:rsidRDefault="000476A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C91287D" wp14:editId="25590DDE">
            <wp:simplePos x="0" y="0"/>
            <wp:positionH relativeFrom="column">
              <wp:posOffset>1819275</wp:posOffset>
            </wp:positionH>
            <wp:positionV relativeFrom="paragraph">
              <wp:posOffset>0</wp:posOffset>
            </wp:positionV>
            <wp:extent cx="2106930" cy="13716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GF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F2532" w14:textId="77777777" w:rsidR="000476A8" w:rsidRDefault="000476A8"/>
    <w:p w14:paraId="1D02A3D7" w14:textId="77777777" w:rsidR="000476A8" w:rsidRDefault="000476A8"/>
    <w:p w14:paraId="09543D30" w14:textId="77777777" w:rsidR="000476A8" w:rsidRDefault="000476A8"/>
    <w:p w14:paraId="7FBC08E4" w14:textId="77777777" w:rsidR="000476A8" w:rsidRDefault="000476A8"/>
    <w:p w14:paraId="6BAE0458" w14:textId="77777777" w:rsidR="000476A8" w:rsidRPr="00FB5475" w:rsidRDefault="000476A8">
      <w:pPr>
        <w:rPr>
          <w:b/>
        </w:rPr>
      </w:pPr>
    </w:p>
    <w:p w14:paraId="127D85C6" w14:textId="031CF4CC" w:rsidR="005C6532" w:rsidRDefault="005C6532" w:rsidP="00B066CA">
      <w:pPr>
        <w:rPr>
          <w:b/>
        </w:rPr>
      </w:pPr>
    </w:p>
    <w:p w14:paraId="6D0A1A7D" w14:textId="77777777" w:rsidR="00B066CA" w:rsidRDefault="00B066CA" w:rsidP="000476A8">
      <w:pPr>
        <w:jc w:val="center"/>
        <w:rPr>
          <w:b/>
        </w:rPr>
      </w:pPr>
    </w:p>
    <w:p w14:paraId="7481B92B" w14:textId="5B431758" w:rsidR="005C6532" w:rsidRDefault="00B066CA" w:rsidP="000476A8">
      <w:pPr>
        <w:jc w:val="center"/>
        <w:rPr>
          <w:b/>
        </w:rPr>
      </w:pPr>
      <w:r>
        <w:rPr>
          <w:b/>
        </w:rPr>
        <w:t xml:space="preserve">2018 Annual Meeting Agenda </w:t>
      </w:r>
    </w:p>
    <w:p w14:paraId="0DE98501" w14:textId="33ABED05" w:rsidR="000476A8" w:rsidRPr="00FB5475" w:rsidRDefault="004475CA" w:rsidP="000476A8">
      <w:pPr>
        <w:jc w:val="center"/>
        <w:rPr>
          <w:b/>
        </w:rPr>
      </w:pPr>
      <w:r>
        <w:rPr>
          <w:b/>
        </w:rPr>
        <w:t>March 15</w:t>
      </w:r>
      <w:r w:rsidR="00BF17D4">
        <w:rPr>
          <w:b/>
        </w:rPr>
        <w:t>, 2018</w:t>
      </w:r>
    </w:p>
    <w:p w14:paraId="0936F29D" w14:textId="2DD245F8" w:rsidR="00C63B70" w:rsidRDefault="00BF5554" w:rsidP="00B066CA">
      <w:pPr>
        <w:jc w:val="center"/>
        <w:rPr>
          <w:b/>
        </w:rPr>
      </w:pPr>
      <w:r w:rsidRPr="00FB5475">
        <w:rPr>
          <w:b/>
        </w:rPr>
        <w:t>2-3pm</w:t>
      </w:r>
    </w:p>
    <w:p w14:paraId="1C0618F9" w14:textId="14521DA8" w:rsidR="00C63B70" w:rsidRPr="00FB5475" w:rsidRDefault="00C63B70" w:rsidP="000476A8">
      <w:pPr>
        <w:jc w:val="center"/>
        <w:rPr>
          <w:b/>
        </w:rPr>
      </w:pPr>
      <w:r>
        <w:rPr>
          <w:b/>
        </w:rPr>
        <w:t xml:space="preserve">Location: </w:t>
      </w:r>
      <w:r w:rsidR="002D0E5D">
        <w:rPr>
          <w:b/>
        </w:rPr>
        <w:t>The Public Works Conference Room</w:t>
      </w:r>
    </w:p>
    <w:p w14:paraId="6EA26903" w14:textId="77777777" w:rsidR="00EB42AD" w:rsidRDefault="00EB42AD" w:rsidP="005C6532"/>
    <w:p w14:paraId="66E5BCC6" w14:textId="77C8497F" w:rsidR="000476A8" w:rsidRDefault="00EB42AD" w:rsidP="005C6532">
      <w:r>
        <w:t xml:space="preserve">Members present:  </w:t>
      </w:r>
    </w:p>
    <w:p w14:paraId="5FB1898A" w14:textId="77777777" w:rsidR="005C6532" w:rsidRDefault="005C6532" w:rsidP="005C6532"/>
    <w:p w14:paraId="55FD3B91" w14:textId="77777777" w:rsidR="00C63B70" w:rsidRDefault="00C63B70" w:rsidP="005C6532"/>
    <w:p w14:paraId="1687E601" w14:textId="77777777" w:rsidR="000476A8" w:rsidRDefault="000476A8" w:rsidP="000476A8">
      <w:pPr>
        <w:jc w:val="center"/>
      </w:pPr>
    </w:p>
    <w:p w14:paraId="7E91D344" w14:textId="3CA04B43" w:rsidR="000476A8" w:rsidRDefault="000476A8" w:rsidP="00F6676A">
      <w:pPr>
        <w:pStyle w:val="ListParagraph"/>
        <w:numPr>
          <w:ilvl w:val="0"/>
          <w:numId w:val="6"/>
        </w:numPr>
      </w:pPr>
      <w:r>
        <w:t>Welcome &amp; Introductions</w:t>
      </w:r>
    </w:p>
    <w:p w14:paraId="6C741DC8" w14:textId="7E117B5A" w:rsidR="00B066CA" w:rsidRDefault="00B066CA" w:rsidP="00B066CA">
      <w:pPr>
        <w:ind w:left="360"/>
      </w:pPr>
    </w:p>
    <w:p w14:paraId="7FB62586" w14:textId="77777777" w:rsidR="00B066CA" w:rsidRDefault="00B066CA" w:rsidP="00B066CA">
      <w:pPr>
        <w:ind w:left="360"/>
      </w:pPr>
    </w:p>
    <w:p w14:paraId="1784B134" w14:textId="77777777" w:rsidR="004475CA" w:rsidRDefault="004475CA" w:rsidP="00B066CA">
      <w:pPr>
        <w:ind w:left="360"/>
      </w:pPr>
    </w:p>
    <w:p w14:paraId="7EABCBE5" w14:textId="77777777" w:rsidR="004475CA" w:rsidRDefault="004475CA" w:rsidP="00B066CA">
      <w:pPr>
        <w:ind w:left="360"/>
      </w:pPr>
    </w:p>
    <w:p w14:paraId="0C2C4674" w14:textId="4645DFBA" w:rsidR="006200C6" w:rsidRDefault="006200C6" w:rsidP="006200C6">
      <w:pPr>
        <w:pStyle w:val="ListParagraph"/>
      </w:pPr>
    </w:p>
    <w:p w14:paraId="751B78B6" w14:textId="77777777" w:rsidR="004475CA" w:rsidRDefault="004475CA" w:rsidP="004475CA">
      <w:pPr>
        <w:pStyle w:val="ListParagraph"/>
        <w:numPr>
          <w:ilvl w:val="0"/>
          <w:numId w:val="6"/>
        </w:numPr>
      </w:pPr>
      <w:r w:rsidRPr="004475CA">
        <w:t>Sub-committee/initiative Updates</w:t>
      </w:r>
    </w:p>
    <w:p w14:paraId="64899CA0" w14:textId="77777777" w:rsidR="004475CA" w:rsidRDefault="004475CA" w:rsidP="004475CA"/>
    <w:p w14:paraId="06C40207" w14:textId="77777777" w:rsidR="004475CA" w:rsidRDefault="004475CA" w:rsidP="004475CA"/>
    <w:p w14:paraId="288E7D64" w14:textId="77777777" w:rsidR="004475CA" w:rsidRDefault="004475CA" w:rsidP="004475CA"/>
    <w:p w14:paraId="7D6D3DAA" w14:textId="77777777" w:rsidR="004475CA" w:rsidRDefault="004475CA" w:rsidP="004475CA"/>
    <w:p w14:paraId="62E3A8E1" w14:textId="77777777" w:rsidR="004475CA" w:rsidRPr="004475CA" w:rsidRDefault="004475CA" w:rsidP="004475CA"/>
    <w:p w14:paraId="67F0D4EB" w14:textId="01068215" w:rsidR="00B066CA" w:rsidRDefault="004475CA" w:rsidP="00B066CA">
      <w:pPr>
        <w:pStyle w:val="ListParagraph"/>
        <w:numPr>
          <w:ilvl w:val="0"/>
          <w:numId w:val="6"/>
        </w:numPr>
      </w:pPr>
      <w:r>
        <w:t>Coalition Renaming – marketing ideas</w:t>
      </w:r>
    </w:p>
    <w:p w14:paraId="406641B7" w14:textId="2DF3EFFC" w:rsidR="00B066CA" w:rsidRDefault="00B066CA" w:rsidP="00B066CA">
      <w:pPr>
        <w:pStyle w:val="ListParagraph"/>
      </w:pPr>
    </w:p>
    <w:p w14:paraId="6314F3C6" w14:textId="77777777" w:rsidR="004475CA" w:rsidRDefault="004475CA" w:rsidP="004475CA"/>
    <w:p w14:paraId="4C5F560F" w14:textId="77777777" w:rsidR="004475CA" w:rsidRDefault="004475CA" w:rsidP="004475CA"/>
    <w:p w14:paraId="463EC351" w14:textId="68600252" w:rsidR="00BF17D4" w:rsidRDefault="00BF17D4" w:rsidP="00BF17D4"/>
    <w:p w14:paraId="567EA36A" w14:textId="27AD40D0" w:rsidR="00BF17D4" w:rsidRDefault="00BF17D4" w:rsidP="00BF17D4"/>
    <w:p w14:paraId="534FF3DF" w14:textId="77777777" w:rsidR="00BF17D4" w:rsidRDefault="00BF17D4" w:rsidP="00BF17D4"/>
    <w:p w14:paraId="73C0CB28" w14:textId="3D4B8E19" w:rsidR="00BF17D4" w:rsidRDefault="00BF17D4" w:rsidP="00AB1DAD">
      <w:pPr>
        <w:pStyle w:val="ListParagraph"/>
        <w:numPr>
          <w:ilvl w:val="0"/>
          <w:numId w:val="6"/>
        </w:numPr>
      </w:pPr>
      <w:r>
        <w:t>Mini Grant/Community Builders Update</w:t>
      </w:r>
    </w:p>
    <w:p w14:paraId="32F86750" w14:textId="77777777" w:rsidR="00AB1DAD" w:rsidRDefault="00AB1DAD" w:rsidP="00AB1DAD">
      <w:pPr>
        <w:pStyle w:val="ListParagraph"/>
      </w:pPr>
    </w:p>
    <w:p w14:paraId="0F1038E6" w14:textId="52BFEB28" w:rsidR="007223BC" w:rsidRDefault="007223BC" w:rsidP="00B066CA"/>
    <w:p w14:paraId="34F5B9BC" w14:textId="77777777" w:rsidR="004475CA" w:rsidRDefault="004475CA" w:rsidP="00B066CA"/>
    <w:p w14:paraId="51E32242" w14:textId="77777777" w:rsidR="004475CA" w:rsidRDefault="004475CA" w:rsidP="00B066CA"/>
    <w:p w14:paraId="11A62A53" w14:textId="77777777" w:rsidR="004475CA" w:rsidRDefault="004475CA" w:rsidP="00B066CA"/>
    <w:p w14:paraId="69313F69" w14:textId="77777777" w:rsidR="006200C6" w:rsidRDefault="006200C6" w:rsidP="006200C6"/>
    <w:p w14:paraId="181652C6" w14:textId="3C9C38E4" w:rsidR="007223BC" w:rsidRDefault="00B066CA" w:rsidP="00B066CA">
      <w:pPr>
        <w:pStyle w:val="ListParagraph"/>
        <w:numPr>
          <w:ilvl w:val="0"/>
          <w:numId w:val="6"/>
        </w:numPr>
      </w:pPr>
      <w:r>
        <w:t>Member Sharing</w:t>
      </w:r>
    </w:p>
    <w:p w14:paraId="503F47B0" w14:textId="4772D9B2" w:rsidR="00B066CA" w:rsidRDefault="00B066CA" w:rsidP="00B066CA"/>
    <w:p w14:paraId="5245770E" w14:textId="4DF54441" w:rsidR="00B066CA" w:rsidRDefault="00B066CA" w:rsidP="00B066CA"/>
    <w:p w14:paraId="6B6821C4" w14:textId="2703AAE5" w:rsidR="00E60AED" w:rsidRDefault="00E60AED" w:rsidP="00B066CA"/>
    <w:p w14:paraId="71B91E31" w14:textId="77777777" w:rsidR="004475CA" w:rsidRDefault="004475CA" w:rsidP="00B066CA"/>
    <w:p w14:paraId="297A0764" w14:textId="1628AD37" w:rsidR="009C713A" w:rsidRPr="00320CF8" w:rsidRDefault="007E1EAA" w:rsidP="00320CF8">
      <w:r>
        <w:rPr>
          <w:b/>
        </w:rPr>
        <w:t>N</w:t>
      </w:r>
      <w:r w:rsidR="009C713A" w:rsidRPr="009C713A">
        <w:rPr>
          <w:b/>
        </w:rPr>
        <w:t>ext meeting:</w:t>
      </w:r>
      <w:r w:rsidR="00F10C99">
        <w:t xml:space="preserve"> </w:t>
      </w:r>
      <w:r w:rsidR="004475CA">
        <w:t>April 19</w:t>
      </w:r>
      <w:r w:rsidR="00BF17D4">
        <w:t>th</w:t>
      </w:r>
      <w:r w:rsidR="006377BD">
        <w:t xml:space="preserve"> </w:t>
      </w:r>
      <w:r w:rsidR="009C713A">
        <w:t>at 2pm</w:t>
      </w:r>
    </w:p>
    <w:sectPr w:rsidR="009C713A" w:rsidRPr="00320CF8" w:rsidSect="005C6532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88D"/>
    <w:multiLevelType w:val="hybridMultilevel"/>
    <w:tmpl w:val="37BA5370"/>
    <w:lvl w:ilvl="0" w:tplc="0890DA60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BB6A93"/>
    <w:multiLevelType w:val="hybridMultilevel"/>
    <w:tmpl w:val="E766B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1B70"/>
    <w:multiLevelType w:val="hybridMultilevel"/>
    <w:tmpl w:val="8290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E46A5"/>
    <w:multiLevelType w:val="hybridMultilevel"/>
    <w:tmpl w:val="EC3A2336"/>
    <w:lvl w:ilvl="0" w:tplc="5B8C62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6A31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344F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6AC7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C0D5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9E5B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70DA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056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9A87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1044F28"/>
    <w:multiLevelType w:val="hybridMultilevel"/>
    <w:tmpl w:val="3A486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960DD"/>
    <w:multiLevelType w:val="hybridMultilevel"/>
    <w:tmpl w:val="8A16ED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1891CB4"/>
    <w:multiLevelType w:val="hybridMultilevel"/>
    <w:tmpl w:val="6846C10E"/>
    <w:lvl w:ilvl="0" w:tplc="8728706C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6A73053"/>
    <w:multiLevelType w:val="hybridMultilevel"/>
    <w:tmpl w:val="CF101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C7491"/>
    <w:multiLevelType w:val="hybridMultilevel"/>
    <w:tmpl w:val="5016D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A8"/>
    <w:rsid w:val="000476A8"/>
    <w:rsid w:val="00073400"/>
    <w:rsid w:val="00074401"/>
    <w:rsid w:val="000D649B"/>
    <w:rsid w:val="000D7902"/>
    <w:rsid w:val="00187217"/>
    <w:rsid w:val="00232DEA"/>
    <w:rsid w:val="00264535"/>
    <w:rsid w:val="002736E4"/>
    <w:rsid w:val="002A347F"/>
    <w:rsid w:val="002D0E5D"/>
    <w:rsid w:val="00320CF8"/>
    <w:rsid w:val="00322DD9"/>
    <w:rsid w:val="00337ECF"/>
    <w:rsid w:val="00380149"/>
    <w:rsid w:val="004475CA"/>
    <w:rsid w:val="004736EE"/>
    <w:rsid w:val="004B33D0"/>
    <w:rsid w:val="004D7218"/>
    <w:rsid w:val="00561374"/>
    <w:rsid w:val="005C6532"/>
    <w:rsid w:val="006200C6"/>
    <w:rsid w:val="006377BD"/>
    <w:rsid w:val="00656C66"/>
    <w:rsid w:val="00670AE4"/>
    <w:rsid w:val="006867C6"/>
    <w:rsid w:val="007223BC"/>
    <w:rsid w:val="007413C1"/>
    <w:rsid w:val="0074511E"/>
    <w:rsid w:val="007A09B0"/>
    <w:rsid w:val="007A17A2"/>
    <w:rsid w:val="007A79BF"/>
    <w:rsid w:val="007E1EAA"/>
    <w:rsid w:val="00803F44"/>
    <w:rsid w:val="00822812"/>
    <w:rsid w:val="008254F3"/>
    <w:rsid w:val="00845DAB"/>
    <w:rsid w:val="00847872"/>
    <w:rsid w:val="00857B34"/>
    <w:rsid w:val="00861E8A"/>
    <w:rsid w:val="00897A28"/>
    <w:rsid w:val="009447DE"/>
    <w:rsid w:val="009C713A"/>
    <w:rsid w:val="009D58AC"/>
    <w:rsid w:val="00A46F6C"/>
    <w:rsid w:val="00AB1DAD"/>
    <w:rsid w:val="00B066CA"/>
    <w:rsid w:val="00B276DC"/>
    <w:rsid w:val="00B64680"/>
    <w:rsid w:val="00BC5F2C"/>
    <w:rsid w:val="00BF17D4"/>
    <w:rsid w:val="00BF5554"/>
    <w:rsid w:val="00C0312B"/>
    <w:rsid w:val="00C63B70"/>
    <w:rsid w:val="00CD3609"/>
    <w:rsid w:val="00CE206D"/>
    <w:rsid w:val="00D566C3"/>
    <w:rsid w:val="00DA6237"/>
    <w:rsid w:val="00DA6C5F"/>
    <w:rsid w:val="00E42A7E"/>
    <w:rsid w:val="00E57179"/>
    <w:rsid w:val="00E60AED"/>
    <w:rsid w:val="00E90BCE"/>
    <w:rsid w:val="00EB0104"/>
    <w:rsid w:val="00EB42AD"/>
    <w:rsid w:val="00F10C99"/>
    <w:rsid w:val="00F20688"/>
    <w:rsid w:val="00F330E6"/>
    <w:rsid w:val="00F6676A"/>
    <w:rsid w:val="00F831C4"/>
    <w:rsid w:val="00F84BA8"/>
    <w:rsid w:val="00F87DB9"/>
    <w:rsid w:val="00F946BC"/>
    <w:rsid w:val="00FA0192"/>
    <w:rsid w:val="00FB5475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096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0C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6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A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E571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1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71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0C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20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0C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6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A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E571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1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71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0C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2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7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8492-52EF-4667-ABEA-8E5E2FC4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F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elquist</dc:creator>
  <cp:lastModifiedBy>Anderson, Allen</cp:lastModifiedBy>
  <cp:revision>2</cp:revision>
  <cp:lastPrinted>2017-02-16T19:28:00Z</cp:lastPrinted>
  <dcterms:created xsi:type="dcterms:W3CDTF">2018-03-13T18:42:00Z</dcterms:created>
  <dcterms:modified xsi:type="dcterms:W3CDTF">2018-03-13T18:42:00Z</dcterms:modified>
</cp:coreProperties>
</file>